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0A" w:rsidRPr="006D19ED" w:rsidRDefault="0042370A" w:rsidP="0042370A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D23E5B">
        <w:rPr>
          <w:rFonts w:ascii="ＭＳ ゴシック" w:eastAsia="ＭＳ ゴシック" w:hAnsi="ＭＳ ゴシック" w:hint="eastAsia"/>
          <w:sz w:val="24"/>
        </w:rPr>
        <w:t>87の50</w:t>
      </w:r>
    </w:p>
    <w:p w:rsidR="0042370A" w:rsidRPr="00A27BE8" w:rsidRDefault="0042370A" w:rsidP="0042370A">
      <w:pPr>
        <w:rPr>
          <w:rFonts w:ascii="ＭＳ ゴシック" w:eastAsia="ＭＳ ゴシック" w:hAnsi="ＭＳ ゴシック"/>
          <w:sz w:val="24"/>
          <w:szCs w:val="24"/>
        </w:rPr>
      </w:pPr>
    </w:p>
    <w:p w:rsidR="0042370A" w:rsidRPr="00A27BE8" w:rsidRDefault="00E1537A" w:rsidP="004237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角結膜悪性腫瘍切除術</w:t>
      </w:r>
      <w:r w:rsidR="0042370A" w:rsidRPr="00A27BE8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:rsidR="00915925" w:rsidRPr="00A27BE8" w:rsidRDefault="00915925">
      <w:pPr>
        <w:widowControl/>
        <w:jc w:val="left"/>
        <w:rPr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44"/>
        <w:gridCol w:w="1562"/>
        <w:gridCol w:w="4110"/>
      </w:tblGrid>
      <w:tr w:rsidR="00915925" w:rsidRPr="00155178" w:rsidTr="00A27BE8">
        <w:trPr>
          <w:trHeight w:val="117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5925" w:rsidRDefault="007A0713" w:rsidP="00BF3C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標榜</w:t>
            </w:r>
            <w:r w:rsidR="00BF3C8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（当該手術を担当する科名）</w:t>
            </w:r>
          </w:p>
          <w:p w:rsidR="0042370A" w:rsidRDefault="0042370A" w:rsidP="00BF3C8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2370A" w:rsidRPr="00155178" w:rsidRDefault="0042370A" w:rsidP="00C5249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09D" w:rsidRPr="00155178" w:rsidRDefault="007A0713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眼科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の経験を５年以上有する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医師の氏名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１名以上）</w:t>
            </w:r>
          </w:p>
        </w:tc>
      </w:tr>
      <w:tr w:rsidR="004C7C31" w:rsidRPr="00155178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4C7C31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眼科の経験年数</w:t>
            </w:r>
          </w:p>
        </w:tc>
      </w:tr>
      <w:tr w:rsidR="004C7C31" w:rsidRPr="00155178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C31" w:rsidRPr="00155178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4C7C31" w:rsidRPr="00155178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4C7C31" w:rsidRPr="0054384C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54384C" w:rsidRPr="00155178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384C" w:rsidRDefault="007A0713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 xml:space="preserve">　当該手術を担当する診療科</w:t>
            </w:r>
            <w:r w:rsidR="000471B2">
              <w:rPr>
                <w:rFonts w:ascii="ＭＳ ゴシック" w:eastAsia="ＭＳ ゴシック" w:hAnsi="ＭＳ ゴシック" w:hint="eastAsia"/>
                <w:sz w:val="22"/>
              </w:rPr>
              <w:t>における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常勤の医師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３名以上）</w:t>
            </w:r>
          </w:p>
        </w:tc>
      </w:tr>
      <w:tr w:rsidR="000471B2" w:rsidRPr="00155178" w:rsidTr="004C7C31">
        <w:trPr>
          <w:trHeight w:val="473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71B2" w:rsidRPr="00155178" w:rsidRDefault="000471B2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71B2" w:rsidRPr="00155178" w:rsidRDefault="000471B2" w:rsidP="003658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B2" w:rsidRPr="00155178" w:rsidRDefault="000471B2" w:rsidP="00A27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0471B2" w:rsidRPr="00155178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0471B2" w:rsidRPr="00155178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:rsidTr="004C7C31">
        <w:trPr>
          <w:trHeight w:val="544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E1537A" w:rsidRPr="00155178" w:rsidTr="00E1537A">
        <w:trPr>
          <w:trHeight w:val="706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37A" w:rsidRPr="00155178" w:rsidRDefault="007A0713" w:rsidP="00E1537A">
            <w:pPr>
              <w:snapToGrid w:val="0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E1537A">
              <w:rPr>
                <w:rFonts w:ascii="ＭＳ ゴシック" w:eastAsia="ＭＳ ゴシック" w:hAnsi="ＭＳ ゴシック" w:hint="eastAsia"/>
                <w:sz w:val="22"/>
              </w:rPr>
              <w:t xml:space="preserve">　病理</w:t>
            </w:r>
            <w:r w:rsidR="00DA2116">
              <w:rPr>
                <w:rFonts w:ascii="ＭＳ ゴシック" w:eastAsia="ＭＳ ゴシック" w:hAnsi="ＭＳ ゴシック" w:hint="eastAsia"/>
                <w:sz w:val="22"/>
              </w:rPr>
              <w:t>部門</w:t>
            </w:r>
            <w:r w:rsidR="00E1537A">
              <w:rPr>
                <w:rFonts w:ascii="ＭＳ ゴシック" w:eastAsia="ＭＳ ゴシック" w:hAnsi="ＭＳ ゴシック" w:hint="eastAsia"/>
                <w:sz w:val="22"/>
              </w:rPr>
              <w:t>の病理医氏名</w:t>
            </w:r>
          </w:p>
        </w:tc>
        <w:tc>
          <w:tcPr>
            <w:tcW w:w="5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37A" w:rsidRPr="00155178" w:rsidRDefault="00E1537A" w:rsidP="00E1537A">
            <w:pPr>
              <w:snapToGrid w:val="0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A447F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</w:p>
    <w:p w:rsidR="004A447F" w:rsidRPr="00155178" w:rsidRDefault="004A447F" w:rsidP="00A27BE8">
      <w:pPr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:rsidR="004A2D8E" w:rsidRDefault="007A0713" w:rsidP="006325B5">
      <w:pPr>
        <w:spacing w:line="330" w:lineRule="exact"/>
        <w:ind w:firstLineChars="100" w:firstLine="210"/>
      </w:pPr>
      <w:bookmarkStart w:id="0" w:name="_GoBack"/>
      <w:bookmarkEnd w:id="0"/>
      <w:r w:rsidRPr="007A0713">
        <w:rPr>
          <w:rFonts w:ascii="ＭＳ ゴシック" w:eastAsia="ＭＳ ゴシック" w:hAnsi="ＭＳ ゴシック" w:cs="ＭＳ ゴシック" w:hint="eastAsia"/>
        </w:rPr>
        <w:t>当該届出は、病院である保険医療機関のみ可能であること。</w:t>
      </w:r>
    </w:p>
    <w:sectPr w:rsidR="004A2D8E" w:rsidSect="00DF46DF">
      <w:pgSz w:w="11906" w:h="16838"/>
      <w:pgMar w:top="1418" w:right="1418" w:bottom="1418" w:left="1416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F8" w:rsidRDefault="000519F8" w:rsidP="00DF46DF">
      <w:r>
        <w:separator/>
      </w:r>
    </w:p>
  </w:endnote>
  <w:endnote w:type="continuationSeparator" w:id="0">
    <w:p w:rsidR="000519F8" w:rsidRDefault="000519F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F8" w:rsidRDefault="000519F8" w:rsidP="00DF46DF">
      <w:r>
        <w:separator/>
      </w:r>
    </w:p>
  </w:footnote>
  <w:footnote w:type="continuationSeparator" w:id="0">
    <w:p w:rsidR="000519F8" w:rsidRDefault="000519F8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471B2"/>
    <w:rsid w:val="000519F8"/>
    <w:rsid w:val="00126553"/>
    <w:rsid w:val="00135B19"/>
    <w:rsid w:val="00146C0D"/>
    <w:rsid w:val="001578F8"/>
    <w:rsid w:val="00245868"/>
    <w:rsid w:val="00301F72"/>
    <w:rsid w:val="00332EBA"/>
    <w:rsid w:val="00337646"/>
    <w:rsid w:val="003658DE"/>
    <w:rsid w:val="003949D0"/>
    <w:rsid w:val="003E18E4"/>
    <w:rsid w:val="003F13AC"/>
    <w:rsid w:val="0040154D"/>
    <w:rsid w:val="0042370A"/>
    <w:rsid w:val="00433C0E"/>
    <w:rsid w:val="0045115A"/>
    <w:rsid w:val="004A2D8E"/>
    <w:rsid w:val="004A447F"/>
    <w:rsid w:val="004B4762"/>
    <w:rsid w:val="004C7C31"/>
    <w:rsid w:val="004D46B5"/>
    <w:rsid w:val="00534F7A"/>
    <w:rsid w:val="0054384C"/>
    <w:rsid w:val="00560091"/>
    <w:rsid w:val="00561FC6"/>
    <w:rsid w:val="005A75B1"/>
    <w:rsid w:val="006325B5"/>
    <w:rsid w:val="00693F4D"/>
    <w:rsid w:val="006E78C1"/>
    <w:rsid w:val="0075509D"/>
    <w:rsid w:val="007A0713"/>
    <w:rsid w:val="007A4D07"/>
    <w:rsid w:val="007B3BB5"/>
    <w:rsid w:val="00804550"/>
    <w:rsid w:val="008528F1"/>
    <w:rsid w:val="00895E39"/>
    <w:rsid w:val="008E4018"/>
    <w:rsid w:val="008F6485"/>
    <w:rsid w:val="00915925"/>
    <w:rsid w:val="0094691E"/>
    <w:rsid w:val="0097316B"/>
    <w:rsid w:val="00A12ABC"/>
    <w:rsid w:val="00A27BE8"/>
    <w:rsid w:val="00A67960"/>
    <w:rsid w:val="00AC244D"/>
    <w:rsid w:val="00AE0917"/>
    <w:rsid w:val="00AF7CAB"/>
    <w:rsid w:val="00B26F04"/>
    <w:rsid w:val="00B77421"/>
    <w:rsid w:val="00B82AAF"/>
    <w:rsid w:val="00B861B5"/>
    <w:rsid w:val="00BB1400"/>
    <w:rsid w:val="00BC1824"/>
    <w:rsid w:val="00BE29E6"/>
    <w:rsid w:val="00BF3C8B"/>
    <w:rsid w:val="00C1623F"/>
    <w:rsid w:val="00C2160C"/>
    <w:rsid w:val="00C400A8"/>
    <w:rsid w:val="00C52495"/>
    <w:rsid w:val="00C9208C"/>
    <w:rsid w:val="00CD3941"/>
    <w:rsid w:val="00D00C33"/>
    <w:rsid w:val="00D23E5B"/>
    <w:rsid w:val="00DA2116"/>
    <w:rsid w:val="00DA5D20"/>
    <w:rsid w:val="00DA7F3C"/>
    <w:rsid w:val="00DC3C65"/>
    <w:rsid w:val="00DD7127"/>
    <w:rsid w:val="00DF46DF"/>
    <w:rsid w:val="00E1537A"/>
    <w:rsid w:val="00E32872"/>
    <w:rsid w:val="00E61B88"/>
    <w:rsid w:val="00E72EB5"/>
    <w:rsid w:val="00EB33E7"/>
    <w:rsid w:val="00F217E7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0F3511"/>
  <w15:chartTrackingRefBased/>
  <w15:docId w15:val="{D3D09DB2-5C38-4960-AE96-24EBF697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423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F1BB-EA68-43D2-A453-2E1F34AD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宇都 毅(uto-tsuyoshi)</cp:lastModifiedBy>
  <cp:revision>7</cp:revision>
  <cp:lastPrinted>2020-01-20T05:32:00Z</cp:lastPrinted>
  <dcterms:created xsi:type="dcterms:W3CDTF">2022-02-25T10:21:00Z</dcterms:created>
  <dcterms:modified xsi:type="dcterms:W3CDTF">2022-02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1846814</vt:i4>
  </property>
  <property fmtid="{D5CDD505-2E9C-101B-9397-08002B2CF9AE}" pid="3" name="_NewReviewCycle">
    <vt:lpwstr/>
  </property>
  <property fmtid="{D5CDD505-2E9C-101B-9397-08002B2CF9AE}" pid="4" name="_EmailSubject">
    <vt:lpwstr> 様式：羊膜移植</vt:lpwstr>
  </property>
  <property fmtid="{D5CDD505-2E9C-101B-9397-08002B2CF9AE}" pid="5" name="_AuthorEmail">
    <vt:lpwstr>haruki-m@netforward.or.jp</vt:lpwstr>
  </property>
  <property fmtid="{D5CDD505-2E9C-101B-9397-08002B2CF9AE}" pid="6" name="_AuthorEmailDisplayName">
    <vt:lpwstr>松本　晴樹</vt:lpwstr>
  </property>
  <property fmtid="{D5CDD505-2E9C-101B-9397-08002B2CF9AE}" pid="7" name="_ReviewingToolsShownOnce">
    <vt:lpwstr/>
  </property>
</Properties>
</file>